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4D19F431"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Club Name</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77777777"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A0283" w:rsidRPr="000A0283">
        <w:rPr>
          <w:noProof/>
          <w:szCs w:val="20"/>
        </w:rPr>
        <w:t>Club Name</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 xml:space="preserve">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28F7E25F"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A0283" w:rsidRPr="000A0283">
        <w:rPr>
          <w:noProof/>
          <w:szCs w:val="20"/>
        </w:rPr>
        <w:t>Club Name</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430905DE"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A0283" w:rsidRPr="000A0283">
        <w:rPr>
          <w:noProof/>
          <w:szCs w:val="20"/>
        </w:rPr>
        <w:t>Club Name</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32CD3E65"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Recommended] 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22B332C6"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A0283" w:rsidRPr="000A0283">
        <w:rPr>
          <w:noProof/>
          <w:szCs w:val="20"/>
        </w:rPr>
        <w:t>Club Name</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lastRenderedPageBreak/>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20C35814"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r w:rsidRPr="000A0283">
        <w:rPr>
          <w:noProof/>
          <w:szCs w:val="20"/>
        </w:rPr>
        <w:t>Club Name</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lastRenderedPageBreak/>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60670CC0"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0A0283" w:rsidRPr="000A0283">
        <w:rPr>
          <w:noProof/>
          <w:szCs w:val="20"/>
        </w:rPr>
        <w:t>Club Name</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2B6E8BA5"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Recommended] 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5B6D" w14:textId="77777777" w:rsidR="0037251E" w:rsidRDefault="0037251E" w:rsidP="0075197C">
      <w:r>
        <w:separator/>
      </w:r>
    </w:p>
  </w:endnote>
  <w:endnote w:type="continuationSeparator" w:id="0">
    <w:p w14:paraId="58B91D33" w14:textId="77777777" w:rsidR="0037251E" w:rsidRDefault="0037251E"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DC5E" w14:textId="6EF3D664"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CA11D6">
      <w:rPr>
        <w:noProof/>
      </w:rPr>
      <w:t>June 8, 2019</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39DC" w14:textId="388753A3"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CA11D6">
      <w:rPr>
        <w:noProof/>
      </w:rPr>
      <w:t>June 8, 2019</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0A93" w14:textId="77777777" w:rsidR="0037251E" w:rsidRDefault="0037251E" w:rsidP="0075197C">
      <w:r>
        <w:separator/>
      </w:r>
    </w:p>
  </w:footnote>
  <w:footnote w:type="continuationSeparator" w:id="0">
    <w:p w14:paraId="3A71093D" w14:textId="77777777" w:rsidR="0037251E" w:rsidRDefault="0037251E"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7251E"/>
    <w:rsid w:val="00384A34"/>
    <w:rsid w:val="003D4B18"/>
    <w:rsid w:val="00437870"/>
    <w:rsid w:val="004E4F96"/>
    <w:rsid w:val="005C2354"/>
    <w:rsid w:val="006133EE"/>
    <w:rsid w:val="00695324"/>
    <w:rsid w:val="007152C6"/>
    <w:rsid w:val="0075197C"/>
    <w:rsid w:val="00804908"/>
    <w:rsid w:val="008067B1"/>
    <w:rsid w:val="0082020D"/>
    <w:rsid w:val="00864FCB"/>
    <w:rsid w:val="008D10CD"/>
    <w:rsid w:val="008F1347"/>
    <w:rsid w:val="00921308"/>
    <w:rsid w:val="00921DDE"/>
    <w:rsid w:val="00977383"/>
    <w:rsid w:val="00A41DB2"/>
    <w:rsid w:val="00AF4D89"/>
    <w:rsid w:val="00AF5786"/>
    <w:rsid w:val="00B26227"/>
    <w:rsid w:val="00B33D98"/>
    <w:rsid w:val="00B84795"/>
    <w:rsid w:val="00BF6408"/>
    <w:rsid w:val="00C32090"/>
    <w:rsid w:val="00CA11D6"/>
    <w:rsid w:val="00CC698A"/>
    <w:rsid w:val="00D7555E"/>
    <w:rsid w:val="00D966DF"/>
    <w:rsid w:val="00DB3982"/>
    <w:rsid w:val="00DB47C1"/>
    <w:rsid w:val="00DB50C2"/>
    <w:rsid w:val="00E404BE"/>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DF59-C83D-4015-A893-A9DC908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entucky Swimming</cp:lastModifiedBy>
  <cp:revision>2</cp:revision>
  <dcterms:created xsi:type="dcterms:W3CDTF">2019-06-08T12:24:00Z</dcterms:created>
  <dcterms:modified xsi:type="dcterms:W3CDTF">2019-06-08T12:24:00Z</dcterms:modified>
</cp:coreProperties>
</file>